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D48D" w14:textId="12CC75BB" w:rsidR="002D3F71" w:rsidRDefault="00126A41" w:rsidP="00126A41">
      <w:pPr>
        <w:spacing w:after="0" w:line="240" w:lineRule="auto"/>
      </w:pPr>
      <w:r>
        <w:t>Sydney Weiss</w:t>
      </w:r>
    </w:p>
    <w:p w14:paraId="48CD2F3F" w14:textId="0B6F5384" w:rsidR="00126A41" w:rsidRDefault="00F0464D" w:rsidP="00126A41">
      <w:pPr>
        <w:spacing w:after="0" w:line="240" w:lineRule="auto"/>
      </w:pPr>
      <w:r>
        <w:t xml:space="preserve">May </w:t>
      </w:r>
      <w:r w:rsidR="00A15320">
        <w:t>10</w:t>
      </w:r>
      <w:r>
        <w:t>, 2022</w:t>
      </w:r>
      <w:r w:rsidR="00126A41">
        <w:t>, 2022</w:t>
      </w:r>
    </w:p>
    <w:p w14:paraId="020AEE32" w14:textId="71B64659" w:rsidR="00126A41" w:rsidRDefault="00126A41" w:rsidP="00126A41">
      <w:pPr>
        <w:spacing w:after="0" w:line="240" w:lineRule="auto"/>
      </w:pPr>
      <w:r>
        <w:t>Foundations of Programming: Python</w:t>
      </w:r>
    </w:p>
    <w:p w14:paraId="78B5C55B" w14:textId="61CC7CC2" w:rsidR="00126A41" w:rsidRDefault="00126A41" w:rsidP="00126A41">
      <w:pPr>
        <w:spacing w:after="0" w:line="240" w:lineRule="auto"/>
      </w:pPr>
      <w:r>
        <w:t>Assignment 0</w:t>
      </w:r>
      <w:r w:rsidR="00A15320">
        <w:t>4</w:t>
      </w:r>
    </w:p>
    <w:p w14:paraId="05570259" w14:textId="147E66BC" w:rsidR="00126A41" w:rsidRPr="00126A41" w:rsidRDefault="00A15320" w:rsidP="00126A41">
      <w:pPr>
        <w:jc w:val="center"/>
        <w:rPr>
          <w:sz w:val="36"/>
          <w:szCs w:val="36"/>
        </w:rPr>
      </w:pPr>
      <w:r>
        <w:rPr>
          <w:sz w:val="36"/>
          <w:szCs w:val="36"/>
        </w:rPr>
        <w:t>Module 04</w:t>
      </w:r>
    </w:p>
    <w:p w14:paraId="5D73D6DD" w14:textId="01C0ABCB" w:rsidR="00126A41" w:rsidRDefault="00126A41" w:rsidP="00126A41">
      <w:p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703DE23F" w14:textId="7BC85954" w:rsidR="004E1A76" w:rsidRDefault="00DF2FD0" w:rsidP="00126A41">
      <w:pPr>
        <w:rPr>
          <w:szCs w:val="21"/>
        </w:rPr>
      </w:pPr>
      <w:r>
        <w:rPr>
          <w:szCs w:val="21"/>
        </w:rPr>
        <w:t xml:space="preserve">In Assignment </w:t>
      </w:r>
      <w:r w:rsidR="00C122C8">
        <w:rPr>
          <w:szCs w:val="21"/>
        </w:rPr>
        <w:t>5</w:t>
      </w:r>
      <w:r w:rsidR="00F0464D">
        <w:rPr>
          <w:szCs w:val="21"/>
        </w:rPr>
        <w:t>,</w:t>
      </w:r>
      <w:r>
        <w:rPr>
          <w:szCs w:val="21"/>
        </w:rPr>
        <w:t xml:space="preserve"> I am </w:t>
      </w:r>
      <w:r w:rsidR="00A15320">
        <w:rPr>
          <w:szCs w:val="21"/>
        </w:rPr>
        <w:t xml:space="preserve">asking users if they want to write data to a text file, look at data in the text file, </w:t>
      </w:r>
      <w:r w:rsidR="00C122C8">
        <w:rPr>
          <w:szCs w:val="21"/>
        </w:rPr>
        <w:t xml:space="preserve">save data in a text file, </w:t>
      </w:r>
      <w:r w:rsidR="00A15320">
        <w:rPr>
          <w:szCs w:val="21"/>
        </w:rPr>
        <w:t xml:space="preserve">or close the program. </w:t>
      </w:r>
    </w:p>
    <w:p w14:paraId="1A7E5784" w14:textId="2F2F5CB5" w:rsidR="00126A41" w:rsidRDefault="00830292" w:rsidP="00126A41">
      <w:pPr>
        <w:rPr>
          <w:sz w:val="28"/>
          <w:szCs w:val="28"/>
        </w:rPr>
      </w:pPr>
      <w:r>
        <w:rPr>
          <w:sz w:val="28"/>
          <w:szCs w:val="28"/>
        </w:rPr>
        <w:t>Creating the Program</w:t>
      </w:r>
    </w:p>
    <w:p w14:paraId="4D2F7786" w14:textId="63F1A61A" w:rsidR="002902B4" w:rsidRDefault="00FD7027" w:rsidP="00126A41">
      <w:pPr>
        <w:rPr>
          <w:szCs w:val="21"/>
        </w:rPr>
      </w:pPr>
      <w:r>
        <w:rPr>
          <w:szCs w:val="21"/>
        </w:rPr>
        <w:t xml:space="preserve">When creating </w:t>
      </w:r>
      <w:r w:rsidR="00FB04A2">
        <w:rPr>
          <w:szCs w:val="21"/>
        </w:rPr>
        <w:t xml:space="preserve">this </w:t>
      </w:r>
      <w:r>
        <w:rPr>
          <w:szCs w:val="21"/>
        </w:rPr>
        <w:t xml:space="preserve">Python script, I </w:t>
      </w:r>
      <w:r w:rsidR="002902B4">
        <w:rPr>
          <w:szCs w:val="21"/>
        </w:rPr>
        <w:t>opened</w:t>
      </w:r>
      <w:r>
        <w:rPr>
          <w:szCs w:val="21"/>
        </w:rPr>
        <w:t xml:space="preserve"> </w:t>
      </w:r>
      <w:r w:rsidR="00F0464D">
        <w:rPr>
          <w:szCs w:val="21"/>
        </w:rPr>
        <w:t xml:space="preserve">PyCharm </w:t>
      </w:r>
      <w:r w:rsidR="00DF2FD0">
        <w:rPr>
          <w:szCs w:val="21"/>
        </w:rPr>
        <w:t xml:space="preserve">and </w:t>
      </w:r>
      <w:r w:rsidR="00C122C8">
        <w:rPr>
          <w:szCs w:val="21"/>
        </w:rPr>
        <w:t>opened the previously built code</w:t>
      </w:r>
      <w:r w:rsidR="00F0464D">
        <w:rPr>
          <w:szCs w:val="21"/>
        </w:rPr>
        <w:t xml:space="preserve">. </w:t>
      </w:r>
      <w:r w:rsidR="00C122C8">
        <w:rPr>
          <w:szCs w:val="21"/>
        </w:rPr>
        <w:t>I began editing the code to finish creating this program</w:t>
      </w:r>
      <w:r>
        <w:rPr>
          <w:szCs w:val="21"/>
        </w:rPr>
        <w:t>.</w:t>
      </w:r>
    </w:p>
    <w:p w14:paraId="77F9D0B0" w14:textId="731C51FD" w:rsidR="002902B4" w:rsidRDefault="00FD7027" w:rsidP="00126A41">
      <w:pPr>
        <w:rPr>
          <w:szCs w:val="21"/>
        </w:rPr>
      </w:pPr>
      <w:r>
        <w:rPr>
          <w:szCs w:val="21"/>
        </w:rPr>
        <w:t xml:space="preserve"> </w:t>
      </w:r>
      <w:r w:rsidR="002902B4">
        <w:rPr>
          <w:szCs w:val="21"/>
        </w:rPr>
        <w:t>The script I made for Assignment</w:t>
      </w:r>
      <w:r w:rsidR="00F0464D">
        <w:rPr>
          <w:szCs w:val="21"/>
        </w:rPr>
        <w:t xml:space="preserve"> </w:t>
      </w:r>
      <w:r w:rsidR="002902B4">
        <w:rPr>
          <w:szCs w:val="21"/>
        </w:rPr>
        <w:t>0</w:t>
      </w:r>
      <w:r w:rsidR="00A15320">
        <w:rPr>
          <w:szCs w:val="21"/>
        </w:rPr>
        <w:t>4</w:t>
      </w:r>
      <w:r w:rsidR="002902B4">
        <w:rPr>
          <w:szCs w:val="21"/>
        </w:rPr>
        <w:t xml:space="preserve"> asks </w:t>
      </w:r>
      <w:r w:rsidR="00A15320">
        <w:rPr>
          <w:szCs w:val="21"/>
        </w:rPr>
        <w:t>if users want to add data to their text file, look at the data in the text file,</w:t>
      </w:r>
      <w:r w:rsidR="00C122C8">
        <w:rPr>
          <w:szCs w:val="21"/>
        </w:rPr>
        <w:t xml:space="preserve"> save the </w:t>
      </w:r>
      <w:proofErr w:type="gramStart"/>
      <w:r w:rsidR="00C122C8">
        <w:rPr>
          <w:szCs w:val="21"/>
        </w:rPr>
        <w:t xml:space="preserve">data, </w:t>
      </w:r>
      <w:r w:rsidR="00A15320">
        <w:rPr>
          <w:szCs w:val="21"/>
        </w:rPr>
        <w:t xml:space="preserve"> or</w:t>
      </w:r>
      <w:proofErr w:type="gramEnd"/>
      <w:r w:rsidR="00A15320">
        <w:rPr>
          <w:szCs w:val="21"/>
        </w:rPr>
        <w:t xml:space="preserve"> close the program.</w:t>
      </w:r>
    </w:p>
    <w:p w14:paraId="67569A73" w14:textId="362D8BBF" w:rsidR="00F76B19" w:rsidRDefault="009503AB" w:rsidP="00F76B19">
      <w:pPr>
        <w:keepNext/>
      </w:pPr>
      <w:r>
        <w:rPr>
          <w:noProof/>
        </w:rPr>
        <w:lastRenderedPageBreak/>
        <w:drawing>
          <wp:inline distT="0" distB="0" distL="0" distR="0" wp14:anchorId="0C56EA71" wp14:editId="01DC6007">
            <wp:extent cx="4797425" cy="8229600"/>
            <wp:effectExtent l="0" t="0" r="317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CD7D" w14:textId="77777777" w:rsidR="009503AB" w:rsidRDefault="009503AB" w:rsidP="00F76B19">
      <w:pPr>
        <w:pStyle w:val="Caption"/>
      </w:pPr>
      <w:r>
        <w:rPr>
          <w:noProof/>
        </w:rPr>
        <w:lastRenderedPageBreak/>
        <w:drawing>
          <wp:inline distT="0" distB="0" distL="0" distR="0" wp14:anchorId="79C727FF" wp14:editId="3E55CDB9">
            <wp:extent cx="4797425" cy="8229600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E88" w14:textId="7CC21350" w:rsidR="002902B4" w:rsidRDefault="00F76B19" w:rsidP="00F76B19">
      <w:pPr>
        <w:pStyle w:val="Caption"/>
        <w:rPr>
          <w:color w:val="000000" w:themeColor="text1"/>
        </w:rPr>
      </w:pPr>
      <w:r>
        <w:lastRenderedPageBreak/>
        <w:t xml:space="preserve">Figure </w:t>
      </w:r>
      <w:r w:rsidR="009503AB">
        <w:fldChar w:fldCharType="begin"/>
      </w:r>
      <w:r w:rsidR="009503AB">
        <w:instrText xml:space="preserve"> SEQ Figure \* ARABIC </w:instrText>
      </w:r>
      <w:r w:rsidR="009503AB">
        <w:fldChar w:fldCharType="separate"/>
      </w:r>
      <w:r w:rsidR="008A4595">
        <w:rPr>
          <w:noProof/>
        </w:rPr>
        <w:t>1</w:t>
      </w:r>
      <w:r w:rsidR="009503AB">
        <w:rPr>
          <w:noProof/>
        </w:rPr>
        <w:fldChar w:fldCharType="end"/>
      </w:r>
    </w:p>
    <w:p w14:paraId="544CF18C" w14:textId="686CA2AD" w:rsidR="00660874" w:rsidRDefault="00660874" w:rsidP="002902B4">
      <w:pPr>
        <w:keepNext/>
        <w:rPr>
          <w:color w:val="000000" w:themeColor="text1"/>
        </w:rPr>
      </w:pPr>
      <w:r>
        <w:rPr>
          <w:color w:val="000000" w:themeColor="text1"/>
        </w:rPr>
        <w:t>The script created includes a header file</w:t>
      </w:r>
      <w:r w:rsidR="00D07FEC">
        <w:rPr>
          <w:color w:val="000000" w:themeColor="text1"/>
        </w:rPr>
        <w:t xml:space="preserve">. The header file is used by using the “#” this allows for comments to be added without the user seeing them. </w:t>
      </w:r>
    </w:p>
    <w:p w14:paraId="4AADB6DA" w14:textId="547759E6" w:rsidR="00830292" w:rsidRPr="00126A41" w:rsidRDefault="00830292" w:rsidP="00126A41">
      <w:pPr>
        <w:rPr>
          <w:sz w:val="28"/>
          <w:szCs w:val="28"/>
        </w:rPr>
      </w:pPr>
      <w:r>
        <w:rPr>
          <w:sz w:val="28"/>
          <w:szCs w:val="28"/>
        </w:rPr>
        <w:t>Testing the Program</w:t>
      </w:r>
    </w:p>
    <w:p w14:paraId="737A43F4" w14:textId="7D51A27A" w:rsidR="00F76B19" w:rsidRDefault="002902B4" w:rsidP="00577623">
      <w:r>
        <w:t xml:space="preserve">After writing the script, I </w:t>
      </w:r>
      <w:r w:rsidR="00BB2797">
        <w:t xml:space="preserve">ran it and received the results shown in Figure 2. </w:t>
      </w:r>
      <w:r w:rsidR="009503AB">
        <w:rPr>
          <w:noProof/>
        </w:rPr>
        <w:drawing>
          <wp:inline distT="0" distB="0" distL="0" distR="0" wp14:anchorId="3FD31C14" wp14:editId="3287B07A">
            <wp:extent cx="5943600" cy="504173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E8B7" w14:textId="434FE982" w:rsidR="008A4595" w:rsidRDefault="00F76B19" w:rsidP="009503AB">
      <w:pPr>
        <w:pStyle w:val="Caption"/>
      </w:pPr>
      <w:r>
        <w:t xml:space="preserve">Figure </w:t>
      </w:r>
      <w:r w:rsidR="009503AB">
        <w:fldChar w:fldCharType="begin"/>
      </w:r>
      <w:r w:rsidR="009503AB">
        <w:instrText xml:space="preserve"> SEQ Figure \* ARABIC </w:instrText>
      </w:r>
      <w:r w:rsidR="009503AB">
        <w:fldChar w:fldCharType="separate"/>
      </w:r>
      <w:r w:rsidR="008A4595">
        <w:rPr>
          <w:noProof/>
        </w:rPr>
        <w:t>2</w:t>
      </w:r>
      <w:r w:rsidR="009503AB">
        <w:rPr>
          <w:noProof/>
        </w:rPr>
        <w:fldChar w:fldCharType="end"/>
      </w:r>
    </w:p>
    <w:p w14:paraId="5171F6FF" w14:textId="7A3511F3" w:rsidR="00126A41" w:rsidRDefault="00126A41" w:rsidP="009503AB">
      <w:pPr>
        <w:pStyle w:val="Caption"/>
        <w:jc w:val="center"/>
      </w:pPr>
    </w:p>
    <w:sectPr w:rsidR="00126A41" w:rsidSect="00F8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41"/>
    <w:rsid w:val="00000040"/>
    <w:rsid w:val="00126A41"/>
    <w:rsid w:val="00134493"/>
    <w:rsid w:val="002902B4"/>
    <w:rsid w:val="003F7530"/>
    <w:rsid w:val="00406DCD"/>
    <w:rsid w:val="004A096E"/>
    <w:rsid w:val="004E1A76"/>
    <w:rsid w:val="00577623"/>
    <w:rsid w:val="00660874"/>
    <w:rsid w:val="00667547"/>
    <w:rsid w:val="006F5127"/>
    <w:rsid w:val="00830292"/>
    <w:rsid w:val="008A4595"/>
    <w:rsid w:val="009503AB"/>
    <w:rsid w:val="00A15320"/>
    <w:rsid w:val="00BB2797"/>
    <w:rsid w:val="00C122C8"/>
    <w:rsid w:val="00C94776"/>
    <w:rsid w:val="00D07FEC"/>
    <w:rsid w:val="00D57D62"/>
    <w:rsid w:val="00DC62CF"/>
    <w:rsid w:val="00DF2FD0"/>
    <w:rsid w:val="00F0464D"/>
    <w:rsid w:val="00F76B19"/>
    <w:rsid w:val="00F8241E"/>
    <w:rsid w:val="00FB04A2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A695"/>
  <w15:chartTrackingRefBased/>
  <w15:docId w15:val="{12A68266-AE37-FB42-9524-72F1C8CF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A4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A4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A4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A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A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A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A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A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A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126A4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A4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A4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6A4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A4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A4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A4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A4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A4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A4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6A4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A4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A4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26A4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26A41"/>
    <w:rPr>
      <w:b/>
      <w:i/>
      <w:iCs/>
    </w:rPr>
  </w:style>
  <w:style w:type="paragraph" w:styleId="NoSpacing">
    <w:name w:val="No Spacing"/>
    <w:link w:val="NoSpacingChar"/>
    <w:uiPriority w:val="1"/>
    <w:qFormat/>
    <w:rsid w:val="00126A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A41"/>
  </w:style>
  <w:style w:type="paragraph" w:styleId="ListParagraph">
    <w:name w:val="List Paragraph"/>
    <w:basedOn w:val="Normal"/>
    <w:uiPriority w:val="34"/>
    <w:qFormat/>
    <w:rsid w:val="00126A4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26A4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26A4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A4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A4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26A4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26A4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26A4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26A4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6A4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A41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D7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A011E-E52D-054A-913A-EFCBA45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Sydney</dc:creator>
  <cp:keywords/>
  <dc:description/>
  <cp:lastModifiedBy>Weiss, Sydney</cp:lastModifiedBy>
  <cp:revision>2</cp:revision>
  <dcterms:created xsi:type="dcterms:W3CDTF">2022-05-18T04:13:00Z</dcterms:created>
  <dcterms:modified xsi:type="dcterms:W3CDTF">2022-05-18T04:13:00Z</dcterms:modified>
</cp:coreProperties>
</file>